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E8" w:rsidRPr="003662B1" w:rsidRDefault="00F9561F" w:rsidP="00BC48C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662B1"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8390D3" wp14:editId="7857CE2F">
                <wp:simplePos x="0" y="0"/>
                <wp:positionH relativeFrom="page">
                  <wp:posOffset>3884295</wp:posOffset>
                </wp:positionH>
                <wp:positionV relativeFrom="page">
                  <wp:posOffset>479425</wp:posOffset>
                </wp:positionV>
                <wp:extent cx="595630" cy="739775"/>
                <wp:effectExtent l="0" t="0" r="52070" b="2222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739775"/>
                          <a:chOff x="0" y="0"/>
                          <a:chExt cx="20002" cy="20000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305.85pt;margin-top:37.75pt;width:46.9pt;height:58.25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/g+DgAACO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0jcIA&#10;AADbAAAADwAAAGRycy9kb3ducmV2LnhtbERPTWvCQBC9F/wPywi9FN1YsZXUVUSwesjFtN6n2TEb&#10;zM6G7Kqpv94VBG/zeJ8zW3S2FmdqfeVYwWiYgCAunK64VPD7sx5MQfiArLF2TAr+ycNi3nuZYard&#10;hXd0zkMpYgj7FBWYEJpUSl8YsuiHriGO3MG1FkOEbSl1i5cYbmv5niQf0mLFscFgQytDxTE/WQUT&#10;X/9tMmOz3al0b9f9JBt/j6dKvfa75ReIQF14ih/urY7zP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vSN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g/8UA&#10;AADbAAAADwAAAGRycy9kb3ducmV2LnhtbESPT2/CMAzF70h8h8hIu6CRDgRCHQEhpLEdeuHP7l7j&#10;NdUap2oCFD79fJi0m633/N7Pq03vG3WlLtaBDbxMMlDEZbA1VwbOp7fnJaiYkC02gcnAnSJs1sPB&#10;CnMbbnyg6zFVSkI45mjApdTmWsfSkcc4CS2xaN+h85hk7SptO7xJuG/0NMsW2mPN0uCwpZ2j8ud4&#10;8Qbmsfl6L5wvDpcqjB+f82K2ny2NeRr121dQifr0b/67/rC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WD/xQAAANsAAAAPAAAAAAAAAAAAAAAAAJgCAABkcnMv&#10;ZG93bnJldi54bWxQSwUGAAAAAAQABAD1AAAAig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+R8QA&#10;AADbAAAADwAAAGRycy9kb3ducmV2LnhtbERPTWvCQBC9F/oflin0UsymgkXTrCKFii2IGkXwNmSn&#10;STA7G7LbJP77rlDwNo/3OeliMLXoqHWVZQWvUQyCOLe64kLB8fA5moJwHlljbZkUXMnBYv74kGKi&#10;bc976jJfiBDCLkEFpfdNIqXLSzLoItsQB+7HtgZ9gG0hdYt9CDe1HMfxmzRYcWgosaGPkvJL9msU&#10;TE1Hh92qX48n3y+neuXOm9P2S6nnp2H5DsLT4O/if/dah/kzuP0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fkfEAAAA2w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P/r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Q/+vwAAANsAAAAPAAAAAAAAAAAAAAAAAJgCAABkcnMvZG93bnJl&#10;di54bWxQSwUGAAAAAAQABAD1AAAAhAMAAAAA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QcYA&#10;AADbAAAADwAAAGRycy9kb3ducmV2LnhtbESPT2vCQBTE70K/w/IK3nRTW2x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tQ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I2s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I2s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a78MA&#10;AADbAAAADwAAAGRycy9kb3ducmV2LnhtbESPT2vCQBTE74V+h+UVvBTdNFArqatoRcjVpOD1kX1N&#10;gtm3Mbvmz7d3C4LHYWZ+w6y3o2lET52rLSv4WEQgiAuray4V/ObH+QqE88gaG8ukYCIH283ryxoT&#10;bQc+UZ/5UgQIuwQVVN63iZSuqMigW9iWOHh/tjPog+xKqTscAtw0Mo6ipTRYc1iosKWfiopLdjMK&#10;rtk1P+TT5VOn+a1YvQ/7rzOelJq9jbtvEJ5G/ww/2qlWEC/h/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a7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2L8EA&#10;AADbAAAADwAAAGRycy9kb3ducmV2LnhtbESPQYvCMBSE7wv+h/AEb2tqDypdo4igLOtJV/b8SJ5t&#10;sXkpSWrrvzeCsMdhZr5hVpvBNuJOPtSOFcymGQhi7UzNpYLL7/5zCSJEZIONY1LwoACb9ehjhYVx&#10;PZ/ofo6lSBAOBSqoYmwLKYOuyGKYupY4eVfnLcYkfSmNxz7BbSPzLJtLizWnhQpb2lWkb+fOKrhR&#10;d83n/UV3vf7J/fFxsPX+T6nJeNh+gYg0xP/wu/1tFOQL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di/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P8MA&#10;AADbAAAADwAAAGRycy9kb3ducmV2LnhtbESPT4vCMBTE74LfITzBm6aK+KcaRQShp4WtLujt0Tzb&#10;avNSm6jdb78RhD0OM/MbZrVpTSWe1LjSsoLRMAJBnFldcq7geNgP5iCcR9ZYWSYFv+Rgs+52Vhhr&#10;++JveqY+FwHCLkYFhfd1LKXLCjLohrYmDt7FNgZ9kE0udYOvADeVHEfRVBosOSwUWNOuoOyWPoyC&#10;6Gta/rgEt4/F8XbN0nsyO58mSvV77XYJwlPr/8OfdqIVjBfw/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iP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df8IA&#10;AADbAAAADwAAAGRycy9kb3ducmV2LnhtbERPTWvCQBC9F/wPywi91Y1W1EbXEIRCToVGC/U2ZKdJ&#10;NDsbs5sY/333UOjx8b53yWgaMVDnassK5rMIBHFhdc2lgtPx/WUDwnlkjY1lUvAgB8l+8rTDWNs7&#10;f9KQ+1KEEHYxKqi8b2MpXVGRQTezLXHgfmxn0AfYlVJ3eA/hppGLKFpJgzWHhgpbOlRUXPPeKIg+&#10;VvWXyzDt307XS5HfsvX5e6nU83RMtyA8jf5f/OfOtILX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J1/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140E8" w:rsidRPr="003662B1" w:rsidRDefault="009140E8" w:rsidP="00BC48C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C48C0" w:rsidRPr="003662B1" w:rsidRDefault="00BC48C0" w:rsidP="00BC48C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0A0E83" w:rsidRPr="003662B1" w:rsidRDefault="000A0E83" w:rsidP="000A0E83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3662B1">
        <w:rPr>
          <w:rFonts w:ascii="Liberation Serif" w:hAnsi="Liberation Serif" w:cs="Times New Roman"/>
          <w:b/>
          <w:sz w:val="32"/>
          <w:szCs w:val="32"/>
        </w:rPr>
        <w:t>ДУМА ПУРОВСКОГО РАЙОНА</w:t>
      </w:r>
    </w:p>
    <w:p w:rsidR="000A0E83" w:rsidRPr="003662B1" w:rsidRDefault="00DF10B6" w:rsidP="000A0E83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3662B1">
        <w:rPr>
          <w:rFonts w:ascii="Liberation Serif" w:hAnsi="Liberation Serif" w:cs="Times New Roman"/>
          <w:b/>
          <w:sz w:val="32"/>
          <w:szCs w:val="32"/>
        </w:rPr>
        <w:t>первого созыва</w:t>
      </w:r>
    </w:p>
    <w:p w:rsidR="000A0E83" w:rsidRPr="003662B1" w:rsidRDefault="000A0E83" w:rsidP="000A0E83">
      <w:pPr>
        <w:pStyle w:val="ConsNonformat"/>
        <w:widowControl/>
        <w:ind w:right="0"/>
        <w:jc w:val="both"/>
        <w:rPr>
          <w:rFonts w:ascii="Liberation Serif" w:hAnsi="Liberation Serif"/>
        </w:rPr>
      </w:pPr>
      <w:r w:rsidRPr="003662B1">
        <w:rPr>
          <w:rFonts w:ascii="Liberation Serif" w:hAnsi="Liberation Serif"/>
        </w:rPr>
        <w:t>_______________________________________________________________</w:t>
      </w:r>
      <w:r w:rsidR="00F77D11" w:rsidRPr="003662B1">
        <w:rPr>
          <w:rFonts w:ascii="Liberation Serif" w:hAnsi="Liberation Serif"/>
        </w:rPr>
        <w:t>___________________</w:t>
      </w:r>
      <w:r w:rsidRPr="003662B1">
        <w:rPr>
          <w:rFonts w:ascii="Liberation Serif" w:hAnsi="Liberation Serif"/>
        </w:rPr>
        <w:t>______________</w:t>
      </w:r>
    </w:p>
    <w:p w:rsidR="000A0E83" w:rsidRPr="003662B1" w:rsidRDefault="000A0E83" w:rsidP="000A0E83">
      <w:pPr>
        <w:pStyle w:val="ConsNonformat"/>
        <w:widowControl/>
        <w:ind w:right="0"/>
        <w:jc w:val="both"/>
        <w:rPr>
          <w:rFonts w:ascii="Liberation Serif" w:hAnsi="Liberation Serif" w:cs="Times New Roman"/>
          <w:b/>
        </w:rPr>
      </w:pPr>
    </w:p>
    <w:p w:rsidR="000A0E83" w:rsidRPr="003662B1" w:rsidRDefault="000A0E83" w:rsidP="000A0E83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3662B1">
        <w:rPr>
          <w:rFonts w:ascii="Liberation Serif" w:hAnsi="Liberation Serif" w:cs="Times New Roman"/>
          <w:b/>
          <w:sz w:val="32"/>
          <w:szCs w:val="32"/>
        </w:rPr>
        <w:t>РЕШЕНИЕ</w:t>
      </w:r>
    </w:p>
    <w:p w:rsidR="00695071" w:rsidRPr="00CD04F8" w:rsidRDefault="00695071" w:rsidP="009308AA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308AA" w:rsidRPr="003662B1" w:rsidRDefault="00A303F8" w:rsidP="009308AA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3662B1">
        <w:rPr>
          <w:rFonts w:ascii="Liberation Serif" w:hAnsi="Liberation Serif"/>
          <w:b/>
          <w:sz w:val="24"/>
          <w:szCs w:val="24"/>
        </w:rPr>
        <w:t>О</w:t>
      </w:r>
      <w:r w:rsidR="0027301F" w:rsidRPr="003662B1">
        <w:rPr>
          <w:rFonts w:ascii="Liberation Serif" w:hAnsi="Liberation Serif"/>
          <w:b/>
          <w:sz w:val="24"/>
          <w:szCs w:val="24"/>
        </w:rPr>
        <w:t xml:space="preserve"> внесении изменений в</w:t>
      </w:r>
      <w:r w:rsidR="00CA196A" w:rsidRPr="003662B1">
        <w:rPr>
          <w:rFonts w:ascii="Liberation Serif" w:hAnsi="Liberation Serif"/>
          <w:b/>
          <w:sz w:val="24"/>
          <w:szCs w:val="24"/>
        </w:rPr>
        <w:t xml:space="preserve"> </w:t>
      </w:r>
      <w:r w:rsidR="009308AA" w:rsidRPr="003662B1">
        <w:rPr>
          <w:rFonts w:ascii="Liberation Serif" w:hAnsi="Liberation Serif"/>
          <w:b/>
          <w:sz w:val="24"/>
          <w:szCs w:val="24"/>
        </w:rPr>
        <w:t xml:space="preserve">Регламент </w:t>
      </w:r>
      <w:r w:rsidR="009308AA" w:rsidRPr="003662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Думы Пуровского района</w:t>
      </w:r>
      <w:r w:rsidR="00CA196A" w:rsidRPr="003662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первого созыва</w:t>
      </w:r>
      <w:r w:rsidR="0027301F" w:rsidRPr="003662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, утвержденный решением Думы Пуровского района от 21 сентября 202</w:t>
      </w:r>
      <w:r w:rsidR="00D63CAE" w:rsidRPr="003662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0 </w:t>
      </w:r>
      <w:r w:rsidR="0027301F" w:rsidRPr="003662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года № 5</w:t>
      </w:r>
    </w:p>
    <w:p w:rsidR="00C56791" w:rsidRPr="003662B1" w:rsidRDefault="00C56791" w:rsidP="009308AA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3662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(с изменениями от 15 сентября 2021 года</w:t>
      </w:r>
      <w:r w:rsidR="002A552D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, </w:t>
      </w:r>
      <w:r w:rsidR="002A552D" w:rsidRPr="002A552D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28 апреля 2022 года</w:t>
      </w:r>
      <w:r w:rsidRPr="003662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)</w:t>
      </w:r>
    </w:p>
    <w:p w:rsidR="000A0E83" w:rsidRPr="003662B1" w:rsidRDefault="000A0E83" w:rsidP="00557B6E">
      <w:pPr>
        <w:tabs>
          <w:tab w:val="left" w:pos="5298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0A0E83" w:rsidRPr="003662B1" w:rsidRDefault="000A0E83" w:rsidP="00557B6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0A0E83" w:rsidRPr="003662B1" w:rsidRDefault="008A5C6A" w:rsidP="000A0E83">
      <w:pPr>
        <w:pStyle w:val="ConsNonformat"/>
        <w:widowControl/>
        <w:tabs>
          <w:tab w:val="right" w:pos="9639"/>
        </w:tabs>
        <w:ind w:right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06 апреля </w:t>
      </w:r>
      <w:r w:rsidR="002A552D">
        <w:rPr>
          <w:rFonts w:ascii="Liberation Serif" w:hAnsi="Liberation Serif" w:cs="Times New Roman"/>
          <w:sz w:val="24"/>
          <w:szCs w:val="24"/>
        </w:rPr>
        <w:t>2023 года</w:t>
      </w:r>
      <w:r w:rsidR="000A0E83" w:rsidRPr="003662B1">
        <w:rPr>
          <w:rFonts w:ascii="Liberation Serif" w:hAnsi="Liberation Serif" w:cs="Times New Roman"/>
          <w:sz w:val="24"/>
          <w:szCs w:val="24"/>
        </w:rPr>
        <w:tab/>
        <w:t>г. Тарко-Сале</w:t>
      </w:r>
    </w:p>
    <w:p w:rsidR="00A303F8" w:rsidRPr="003662B1" w:rsidRDefault="00A303F8" w:rsidP="002A72FA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A213FE" w:rsidRPr="003662B1" w:rsidRDefault="00A213FE" w:rsidP="002A72FA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0A0E83" w:rsidRPr="003662B1" w:rsidRDefault="000A0E83" w:rsidP="000A0E83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3662B1">
        <w:rPr>
          <w:rFonts w:ascii="Liberation Serif" w:hAnsi="Liberation Serif" w:cs="Times New Roman"/>
          <w:b/>
          <w:sz w:val="24"/>
          <w:szCs w:val="24"/>
          <w:u w:val="single"/>
        </w:rPr>
        <w:t>№</w:t>
      </w:r>
      <w:r w:rsidR="008A5C6A">
        <w:rPr>
          <w:rFonts w:ascii="Liberation Serif" w:hAnsi="Liberation Serif" w:cs="Times New Roman"/>
          <w:b/>
          <w:sz w:val="24"/>
          <w:szCs w:val="24"/>
          <w:u w:val="single"/>
        </w:rPr>
        <w:t xml:space="preserve"> 471</w:t>
      </w:r>
      <w:r w:rsidR="00A213FE" w:rsidRPr="003662B1">
        <w:rPr>
          <w:rFonts w:ascii="Liberation Serif" w:hAnsi="Liberation Serif" w:cs="Times New Roman"/>
          <w:b/>
          <w:sz w:val="24"/>
          <w:szCs w:val="24"/>
          <w:u w:val="single"/>
        </w:rPr>
        <w:t xml:space="preserve"> </w:t>
      </w:r>
    </w:p>
    <w:p w:rsidR="000A0E83" w:rsidRPr="003662B1" w:rsidRDefault="000A0E83" w:rsidP="000A0E83">
      <w:pPr>
        <w:pStyle w:val="ConsNonformat"/>
        <w:widowControl/>
        <w:ind w:right="0"/>
        <w:jc w:val="center"/>
        <w:rPr>
          <w:rFonts w:ascii="Liberation Serif" w:hAnsi="Liberation Serif" w:cs="Times New Roman"/>
          <w:sz w:val="24"/>
          <w:szCs w:val="24"/>
        </w:rPr>
      </w:pPr>
    </w:p>
    <w:p w:rsidR="00CD04F8" w:rsidRPr="003662B1" w:rsidRDefault="00CD04F8" w:rsidP="00C56791">
      <w:pPr>
        <w:pStyle w:val="ConsNonformat"/>
        <w:widowControl/>
        <w:ind w:right="0" w:firstLine="709"/>
        <w:jc w:val="right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9308AA" w:rsidRPr="003662B1" w:rsidRDefault="002A552D" w:rsidP="009308AA">
      <w:pPr>
        <w:pStyle w:val="ConsNonformat"/>
        <w:widowControl/>
        <w:ind w:righ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Руководствуясь </w:t>
      </w:r>
      <w:r w:rsidRPr="002A552D">
        <w:rPr>
          <w:rFonts w:ascii="Liberation Serif" w:hAnsi="Liberation Serif" w:cs="Times New Roman"/>
          <w:sz w:val="24"/>
          <w:szCs w:val="24"/>
        </w:rPr>
        <w:t>Федеральны</w:t>
      </w:r>
      <w:r>
        <w:rPr>
          <w:rFonts w:ascii="Liberation Serif" w:hAnsi="Liberation Serif" w:cs="Times New Roman"/>
          <w:sz w:val="24"/>
          <w:szCs w:val="24"/>
        </w:rPr>
        <w:t>м</w:t>
      </w:r>
      <w:r w:rsidRPr="002A552D">
        <w:rPr>
          <w:rFonts w:ascii="Liberation Serif" w:hAnsi="Liberation Serif" w:cs="Times New Roman"/>
          <w:sz w:val="24"/>
          <w:szCs w:val="24"/>
        </w:rPr>
        <w:t xml:space="preserve"> закон</w:t>
      </w:r>
      <w:r>
        <w:rPr>
          <w:rFonts w:ascii="Liberation Serif" w:hAnsi="Liberation Serif" w:cs="Times New Roman"/>
          <w:sz w:val="24"/>
          <w:szCs w:val="24"/>
        </w:rPr>
        <w:t>ом от 6 октября 2003 года</w:t>
      </w:r>
      <w:r w:rsidRPr="002A552D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№</w:t>
      </w:r>
      <w:r w:rsidRPr="002A552D">
        <w:rPr>
          <w:rFonts w:ascii="Liberation Serif" w:hAnsi="Liberation Serif" w:cs="Times New Roman"/>
          <w:sz w:val="24"/>
          <w:szCs w:val="24"/>
        </w:rPr>
        <w:t xml:space="preserve"> 131-ФЗ </w:t>
      </w:r>
      <w:r w:rsidR="00695071">
        <w:rPr>
          <w:rFonts w:ascii="Liberation Serif" w:hAnsi="Liberation Serif" w:cs="Times New Roman"/>
          <w:sz w:val="24"/>
          <w:szCs w:val="24"/>
        </w:rPr>
        <w:t>«</w:t>
      </w:r>
      <w:r w:rsidRPr="002A552D">
        <w:rPr>
          <w:rFonts w:ascii="Liberation Serif" w:hAnsi="Liberation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95071">
        <w:rPr>
          <w:rFonts w:ascii="Liberation Serif" w:hAnsi="Liberation Serif" w:cs="Times New Roman"/>
          <w:sz w:val="24"/>
          <w:szCs w:val="24"/>
        </w:rPr>
        <w:t>»</w:t>
      </w:r>
      <w:r w:rsidR="0023515D" w:rsidRPr="003662B1">
        <w:rPr>
          <w:rFonts w:ascii="Liberation Serif" w:hAnsi="Liberation Serif" w:cs="Times New Roman"/>
          <w:sz w:val="24"/>
          <w:szCs w:val="24"/>
        </w:rPr>
        <w:t>,</w:t>
      </w:r>
      <w:r w:rsidR="009308AA" w:rsidRPr="003662B1">
        <w:rPr>
          <w:rFonts w:ascii="Liberation Serif" w:hAnsi="Liberation Serif" w:cs="Times New Roman"/>
          <w:sz w:val="24"/>
          <w:szCs w:val="24"/>
        </w:rPr>
        <w:t xml:space="preserve"> </w:t>
      </w:r>
      <w:r w:rsidR="0027301F" w:rsidRPr="003662B1">
        <w:rPr>
          <w:rFonts w:ascii="Liberation Serif" w:hAnsi="Liberation Serif" w:cs="Times New Roman"/>
          <w:sz w:val="24"/>
          <w:szCs w:val="24"/>
        </w:rPr>
        <w:t>в соответствии со стать</w:t>
      </w:r>
      <w:r w:rsidR="00E35E1D" w:rsidRPr="003662B1">
        <w:rPr>
          <w:rFonts w:ascii="Liberation Serif" w:hAnsi="Liberation Serif" w:cs="Times New Roman"/>
          <w:sz w:val="24"/>
          <w:szCs w:val="24"/>
        </w:rPr>
        <w:t>ей</w:t>
      </w:r>
      <w:r w:rsidR="0027301F" w:rsidRPr="003662B1">
        <w:rPr>
          <w:rFonts w:ascii="Liberation Serif" w:hAnsi="Liberation Serif" w:cs="Times New Roman"/>
          <w:sz w:val="24"/>
          <w:szCs w:val="24"/>
        </w:rPr>
        <w:t xml:space="preserve"> </w:t>
      </w:r>
      <w:r w:rsidR="00E35E1D" w:rsidRPr="003662B1">
        <w:rPr>
          <w:rFonts w:ascii="Liberation Serif" w:hAnsi="Liberation Serif" w:cs="Times New Roman"/>
          <w:sz w:val="24"/>
          <w:szCs w:val="24"/>
        </w:rPr>
        <w:t>31</w:t>
      </w:r>
      <w:r w:rsidR="0027301F" w:rsidRPr="003662B1">
        <w:rPr>
          <w:rFonts w:ascii="Liberation Serif" w:hAnsi="Liberation Serif" w:cs="Times New Roman"/>
          <w:sz w:val="24"/>
          <w:szCs w:val="24"/>
        </w:rPr>
        <w:t xml:space="preserve"> Устава муниципального округа Пуровский район Ямало-Ненецкого автономного округа</w:t>
      </w:r>
      <w:r w:rsidR="00CA196A" w:rsidRPr="003662B1">
        <w:rPr>
          <w:rFonts w:ascii="Liberation Serif" w:hAnsi="Liberation Serif" w:cs="Times New Roman"/>
          <w:sz w:val="24"/>
          <w:szCs w:val="24"/>
        </w:rPr>
        <w:t xml:space="preserve">, </w:t>
      </w:r>
      <w:r w:rsidR="009308AA" w:rsidRPr="003662B1">
        <w:rPr>
          <w:rFonts w:ascii="Liberation Serif" w:hAnsi="Liberation Serif" w:cs="Times New Roman"/>
          <w:sz w:val="24"/>
          <w:szCs w:val="24"/>
        </w:rPr>
        <w:t>Дума Пуровского района</w:t>
      </w:r>
    </w:p>
    <w:p w:rsidR="00A303F8" w:rsidRPr="003662B1" w:rsidRDefault="00A303F8" w:rsidP="00BC14A5">
      <w:pPr>
        <w:pStyle w:val="ConsNonformat"/>
        <w:widowControl/>
        <w:ind w:right="0"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A336C" w:rsidRPr="003662B1" w:rsidRDefault="00EA336C" w:rsidP="00BC14A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A303F8" w:rsidRPr="003662B1" w:rsidRDefault="00A303F8" w:rsidP="00BC14A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3662B1">
        <w:rPr>
          <w:rFonts w:ascii="Liberation Serif" w:hAnsi="Liberation Serif"/>
          <w:b/>
          <w:sz w:val="24"/>
          <w:szCs w:val="24"/>
        </w:rPr>
        <w:t>Р</w:t>
      </w:r>
      <w:proofErr w:type="gramEnd"/>
      <w:r w:rsidR="00BC14A5" w:rsidRPr="003662B1">
        <w:rPr>
          <w:rFonts w:ascii="Liberation Serif" w:hAnsi="Liberation Serif"/>
          <w:b/>
          <w:sz w:val="24"/>
          <w:szCs w:val="24"/>
        </w:rPr>
        <w:t xml:space="preserve"> </w:t>
      </w:r>
      <w:r w:rsidRPr="003662B1">
        <w:rPr>
          <w:rFonts w:ascii="Liberation Serif" w:hAnsi="Liberation Serif"/>
          <w:b/>
          <w:sz w:val="24"/>
          <w:szCs w:val="24"/>
        </w:rPr>
        <w:t>Е</w:t>
      </w:r>
      <w:r w:rsidR="00BC14A5" w:rsidRPr="003662B1">
        <w:rPr>
          <w:rFonts w:ascii="Liberation Serif" w:hAnsi="Liberation Serif"/>
          <w:b/>
          <w:sz w:val="24"/>
          <w:szCs w:val="24"/>
        </w:rPr>
        <w:t xml:space="preserve"> </w:t>
      </w:r>
      <w:r w:rsidRPr="003662B1">
        <w:rPr>
          <w:rFonts w:ascii="Liberation Serif" w:hAnsi="Liberation Serif"/>
          <w:b/>
          <w:sz w:val="24"/>
          <w:szCs w:val="24"/>
        </w:rPr>
        <w:t>Ш</w:t>
      </w:r>
      <w:r w:rsidR="00BC14A5" w:rsidRPr="003662B1">
        <w:rPr>
          <w:rFonts w:ascii="Liberation Serif" w:hAnsi="Liberation Serif"/>
          <w:b/>
          <w:sz w:val="24"/>
          <w:szCs w:val="24"/>
        </w:rPr>
        <w:t xml:space="preserve"> </w:t>
      </w:r>
      <w:r w:rsidRPr="003662B1">
        <w:rPr>
          <w:rFonts w:ascii="Liberation Serif" w:hAnsi="Liberation Serif"/>
          <w:b/>
          <w:sz w:val="24"/>
          <w:szCs w:val="24"/>
        </w:rPr>
        <w:t>И</w:t>
      </w:r>
      <w:r w:rsidR="00BC14A5" w:rsidRPr="003662B1">
        <w:rPr>
          <w:rFonts w:ascii="Liberation Serif" w:hAnsi="Liberation Serif"/>
          <w:b/>
          <w:sz w:val="24"/>
          <w:szCs w:val="24"/>
        </w:rPr>
        <w:t xml:space="preserve"> </w:t>
      </w:r>
      <w:r w:rsidRPr="003662B1">
        <w:rPr>
          <w:rFonts w:ascii="Liberation Serif" w:hAnsi="Liberation Serif"/>
          <w:b/>
          <w:sz w:val="24"/>
          <w:szCs w:val="24"/>
        </w:rPr>
        <w:t>Л</w:t>
      </w:r>
      <w:r w:rsidR="00BC14A5" w:rsidRPr="003662B1">
        <w:rPr>
          <w:rFonts w:ascii="Liberation Serif" w:hAnsi="Liberation Serif"/>
          <w:b/>
          <w:sz w:val="24"/>
          <w:szCs w:val="24"/>
        </w:rPr>
        <w:t xml:space="preserve"> </w:t>
      </w:r>
      <w:r w:rsidR="00C47C99" w:rsidRPr="003662B1">
        <w:rPr>
          <w:rFonts w:ascii="Liberation Serif" w:hAnsi="Liberation Serif"/>
          <w:b/>
          <w:sz w:val="24"/>
          <w:szCs w:val="24"/>
        </w:rPr>
        <w:t>А</w:t>
      </w:r>
      <w:r w:rsidRPr="003662B1">
        <w:rPr>
          <w:rFonts w:ascii="Liberation Serif" w:hAnsi="Liberation Serif"/>
          <w:b/>
          <w:sz w:val="24"/>
          <w:szCs w:val="24"/>
        </w:rPr>
        <w:t>:</w:t>
      </w:r>
    </w:p>
    <w:p w:rsidR="00637B6B" w:rsidRPr="003662B1" w:rsidRDefault="00637B6B" w:rsidP="00BC14A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637B6B" w:rsidRPr="003662B1" w:rsidRDefault="00637B6B" w:rsidP="00BC14A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A336C" w:rsidRPr="003662B1" w:rsidRDefault="009308AA" w:rsidP="009308AA">
      <w:pPr>
        <w:pStyle w:val="ConsNonformat"/>
        <w:widowControl/>
        <w:ind w:righ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662B1">
        <w:rPr>
          <w:rFonts w:ascii="Liberation Serif" w:hAnsi="Liberation Serif"/>
          <w:sz w:val="24"/>
          <w:szCs w:val="24"/>
        </w:rPr>
        <w:t xml:space="preserve">1. </w:t>
      </w:r>
      <w:r w:rsidR="0027301F" w:rsidRPr="003662B1">
        <w:rPr>
          <w:rFonts w:ascii="Liberation Serif" w:hAnsi="Liberation Serif"/>
          <w:sz w:val="24"/>
          <w:szCs w:val="24"/>
        </w:rPr>
        <w:t>Внести в</w:t>
      </w:r>
      <w:r w:rsidRPr="003662B1">
        <w:rPr>
          <w:rFonts w:ascii="Liberation Serif" w:hAnsi="Liberation Serif" w:cs="Times New Roman"/>
          <w:sz w:val="24"/>
          <w:szCs w:val="24"/>
        </w:rPr>
        <w:t xml:space="preserve"> Регламент Думы Пуровского района</w:t>
      </w:r>
      <w:r w:rsidR="00CA196A" w:rsidRPr="003662B1">
        <w:rPr>
          <w:rFonts w:ascii="Liberation Serif" w:hAnsi="Liberation Serif" w:cs="Times New Roman"/>
          <w:sz w:val="24"/>
          <w:szCs w:val="24"/>
        </w:rPr>
        <w:t xml:space="preserve"> первого созыва</w:t>
      </w:r>
      <w:r w:rsidR="0027301F" w:rsidRPr="003662B1">
        <w:rPr>
          <w:rFonts w:ascii="Liberation Serif" w:hAnsi="Liberation Serif" w:cs="Times New Roman"/>
          <w:sz w:val="24"/>
          <w:szCs w:val="24"/>
        </w:rPr>
        <w:t>,</w:t>
      </w:r>
      <w:r w:rsidR="0027301F" w:rsidRPr="003662B1">
        <w:rPr>
          <w:rFonts w:ascii="Liberation Serif" w:hAnsi="Liberation Serif"/>
          <w:bCs/>
          <w:sz w:val="24"/>
          <w:szCs w:val="24"/>
        </w:rPr>
        <w:t xml:space="preserve"> утвержденный решением Думы Пуровского района от 21 сентября 202</w:t>
      </w:r>
      <w:r w:rsidR="00D63CAE" w:rsidRPr="003662B1">
        <w:rPr>
          <w:rFonts w:ascii="Liberation Serif" w:hAnsi="Liberation Serif"/>
          <w:bCs/>
          <w:sz w:val="24"/>
          <w:szCs w:val="24"/>
        </w:rPr>
        <w:t>0</w:t>
      </w:r>
      <w:r w:rsidR="0027301F" w:rsidRPr="003662B1">
        <w:rPr>
          <w:rFonts w:ascii="Liberation Serif" w:hAnsi="Liberation Serif"/>
          <w:bCs/>
          <w:sz w:val="24"/>
          <w:szCs w:val="24"/>
        </w:rPr>
        <w:t xml:space="preserve"> года № 5</w:t>
      </w:r>
      <w:r w:rsidR="00E35E1D" w:rsidRPr="003662B1">
        <w:rPr>
          <w:rFonts w:ascii="Liberation Serif" w:hAnsi="Liberation Serif"/>
          <w:bCs/>
          <w:sz w:val="24"/>
          <w:szCs w:val="24"/>
        </w:rPr>
        <w:t xml:space="preserve"> (с изменениями от 15 сентября 2021 года</w:t>
      </w:r>
      <w:r w:rsidR="00695071">
        <w:rPr>
          <w:rFonts w:ascii="Liberation Serif" w:hAnsi="Liberation Serif"/>
          <w:bCs/>
          <w:sz w:val="24"/>
          <w:szCs w:val="24"/>
        </w:rPr>
        <w:t xml:space="preserve">, </w:t>
      </w:r>
      <w:r w:rsidR="00695071" w:rsidRPr="00695071">
        <w:rPr>
          <w:rFonts w:ascii="Liberation Serif" w:hAnsi="Liberation Serif"/>
          <w:bCs/>
          <w:sz w:val="24"/>
          <w:szCs w:val="24"/>
        </w:rPr>
        <w:t>28 апреля 2022 года</w:t>
      </w:r>
      <w:r w:rsidR="00E35E1D" w:rsidRPr="003662B1">
        <w:rPr>
          <w:rFonts w:ascii="Liberation Serif" w:hAnsi="Liberation Serif"/>
          <w:bCs/>
          <w:sz w:val="24"/>
          <w:szCs w:val="24"/>
        </w:rPr>
        <w:t>)</w:t>
      </w:r>
      <w:r w:rsidR="00214710" w:rsidRPr="003662B1">
        <w:rPr>
          <w:rFonts w:ascii="Liberation Serif" w:hAnsi="Liberation Serif"/>
          <w:sz w:val="24"/>
          <w:szCs w:val="24"/>
        </w:rPr>
        <w:t xml:space="preserve"> </w:t>
      </w:r>
      <w:r w:rsidR="00CD5D75" w:rsidRPr="003662B1">
        <w:rPr>
          <w:rFonts w:ascii="Liberation Serif" w:hAnsi="Liberation Serif"/>
          <w:sz w:val="24"/>
          <w:szCs w:val="24"/>
        </w:rPr>
        <w:t xml:space="preserve">(далее – Регламент) </w:t>
      </w:r>
      <w:r w:rsidR="00214710" w:rsidRPr="003662B1">
        <w:rPr>
          <w:rFonts w:ascii="Liberation Serif" w:hAnsi="Liberation Serif"/>
          <w:sz w:val="24"/>
          <w:szCs w:val="24"/>
        </w:rPr>
        <w:t>следующие изменения:</w:t>
      </w:r>
    </w:p>
    <w:p w:rsidR="00074DE3" w:rsidRDefault="0027301F" w:rsidP="002A552D">
      <w:pPr>
        <w:pStyle w:val="ConsNonformat"/>
        <w:widowControl/>
        <w:tabs>
          <w:tab w:val="left" w:pos="4075"/>
        </w:tabs>
        <w:ind w:right="0" w:firstLine="709"/>
        <w:jc w:val="both"/>
        <w:rPr>
          <w:rFonts w:ascii="Liberation Serif" w:hAnsi="Liberation Serif"/>
          <w:sz w:val="24"/>
          <w:szCs w:val="24"/>
        </w:rPr>
      </w:pPr>
      <w:r w:rsidRPr="003662B1">
        <w:rPr>
          <w:rFonts w:ascii="Liberation Serif" w:hAnsi="Liberation Serif"/>
          <w:sz w:val="24"/>
          <w:szCs w:val="24"/>
        </w:rPr>
        <w:t>1.1</w:t>
      </w:r>
      <w:r w:rsidR="00E676E6" w:rsidRPr="003662B1">
        <w:rPr>
          <w:rFonts w:ascii="Liberation Serif" w:hAnsi="Liberation Serif"/>
          <w:sz w:val="24"/>
          <w:szCs w:val="24"/>
        </w:rPr>
        <w:t xml:space="preserve">. </w:t>
      </w:r>
      <w:r w:rsidR="002A552D">
        <w:rPr>
          <w:rFonts w:ascii="Liberation Serif" w:hAnsi="Liberation Serif"/>
          <w:sz w:val="24"/>
          <w:szCs w:val="24"/>
        </w:rPr>
        <w:t>Абзац 13 части 2 статьи 14 изложить в следующей редакции:</w:t>
      </w:r>
    </w:p>
    <w:p w:rsidR="002A552D" w:rsidRPr="003662B1" w:rsidRDefault="002A552D" w:rsidP="002A552D">
      <w:pPr>
        <w:pStyle w:val="ConsNonformat"/>
        <w:widowControl/>
        <w:tabs>
          <w:tab w:val="left" w:pos="4075"/>
        </w:tabs>
        <w:ind w:righ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Pr="002A552D">
        <w:rPr>
          <w:rFonts w:ascii="Liberation Serif" w:hAnsi="Liberation Serif"/>
          <w:sz w:val="24"/>
          <w:szCs w:val="24"/>
        </w:rPr>
        <w:t>В случае отсутствия депутата без уважительн</w:t>
      </w:r>
      <w:r>
        <w:rPr>
          <w:rFonts w:ascii="Liberation Serif" w:hAnsi="Liberation Serif"/>
          <w:sz w:val="24"/>
          <w:szCs w:val="24"/>
        </w:rPr>
        <w:t>ой</w:t>
      </w:r>
      <w:r w:rsidRPr="002A552D">
        <w:rPr>
          <w:rFonts w:ascii="Liberation Serif" w:hAnsi="Liberation Serif"/>
          <w:sz w:val="24"/>
          <w:szCs w:val="24"/>
        </w:rPr>
        <w:t xml:space="preserve"> причин</w:t>
      </w:r>
      <w:r>
        <w:rPr>
          <w:rFonts w:ascii="Liberation Serif" w:hAnsi="Liberation Serif"/>
          <w:sz w:val="24"/>
          <w:szCs w:val="24"/>
        </w:rPr>
        <w:t>ы</w:t>
      </w:r>
      <w:r w:rsidRPr="002A552D">
        <w:rPr>
          <w:rFonts w:ascii="Liberation Serif" w:hAnsi="Liberation Serif"/>
          <w:sz w:val="24"/>
          <w:szCs w:val="24"/>
        </w:rPr>
        <w:t xml:space="preserve"> на всех заседаниях Думы в течение шести месяцев подряд, его депутатские полномочия прекращаются досрочно соответствующим решением Думы</w:t>
      </w:r>
      <w:proofErr w:type="gramStart"/>
      <w:r w:rsidRPr="002A552D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»</w:t>
      </w:r>
      <w:proofErr w:type="gramEnd"/>
    </w:p>
    <w:p w:rsidR="00E15464" w:rsidRPr="003662B1" w:rsidRDefault="00074DE3" w:rsidP="00E35E1D">
      <w:pPr>
        <w:pStyle w:val="ConsNonformat"/>
        <w:widowControl/>
        <w:ind w:right="0" w:firstLine="709"/>
        <w:jc w:val="both"/>
        <w:rPr>
          <w:rFonts w:ascii="Liberation Serif" w:hAnsi="Liberation Serif"/>
          <w:sz w:val="24"/>
          <w:szCs w:val="24"/>
        </w:rPr>
      </w:pPr>
      <w:r w:rsidRPr="003662B1">
        <w:rPr>
          <w:rFonts w:ascii="Liberation Serif" w:hAnsi="Liberation Serif"/>
          <w:sz w:val="24"/>
          <w:szCs w:val="24"/>
        </w:rPr>
        <w:t xml:space="preserve">1.2. </w:t>
      </w:r>
      <w:r w:rsidR="002A552D">
        <w:rPr>
          <w:rFonts w:ascii="Liberation Serif" w:hAnsi="Liberation Serif"/>
          <w:sz w:val="24"/>
          <w:szCs w:val="24"/>
        </w:rPr>
        <w:t>Статью 42</w:t>
      </w:r>
      <w:r w:rsidR="00E35E1D" w:rsidRPr="003662B1">
        <w:rPr>
          <w:rFonts w:ascii="Liberation Serif" w:hAnsi="Liberation Serif"/>
          <w:sz w:val="24"/>
          <w:szCs w:val="24"/>
        </w:rPr>
        <w:t xml:space="preserve"> </w:t>
      </w:r>
      <w:r w:rsidR="002E19F9" w:rsidRPr="003662B1">
        <w:rPr>
          <w:rFonts w:ascii="Liberation Serif" w:hAnsi="Liberation Serif"/>
          <w:sz w:val="24"/>
          <w:szCs w:val="24"/>
        </w:rPr>
        <w:t>–</w:t>
      </w:r>
      <w:r w:rsidR="00E35E1D" w:rsidRPr="003662B1">
        <w:rPr>
          <w:rFonts w:ascii="Liberation Serif" w:hAnsi="Liberation Serif"/>
          <w:sz w:val="24"/>
          <w:szCs w:val="24"/>
        </w:rPr>
        <w:t xml:space="preserve"> исключить;</w:t>
      </w:r>
    </w:p>
    <w:p w:rsidR="00E35E1D" w:rsidRPr="003662B1" w:rsidRDefault="00E35E1D" w:rsidP="00E35E1D">
      <w:pPr>
        <w:pStyle w:val="ConsNonformat"/>
        <w:widowControl/>
        <w:ind w:right="0" w:firstLine="709"/>
        <w:jc w:val="both"/>
        <w:rPr>
          <w:rFonts w:ascii="Liberation Serif" w:hAnsi="Liberation Serif"/>
          <w:sz w:val="24"/>
          <w:szCs w:val="24"/>
        </w:rPr>
      </w:pPr>
      <w:r w:rsidRPr="003662B1">
        <w:rPr>
          <w:rFonts w:ascii="Liberation Serif" w:hAnsi="Liberation Serif"/>
          <w:sz w:val="24"/>
          <w:szCs w:val="24"/>
        </w:rPr>
        <w:t>1.</w:t>
      </w:r>
      <w:r w:rsidR="00074DE3" w:rsidRPr="003662B1">
        <w:rPr>
          <w:rFonts w:ascii="Liberation Serif" w:hAnsi="Liberation Serif"/>
          <w:sz w:val="24"/>
          <w:szCs w:val="24"/>
        </w:rPr>
        <w:t>3</w:t>
      </w:r>
      <w:r w:rsidRPr="003662B1">
        <w:rPr>
          <w:rFonts w:ascii="Liberation Serif" w:hAnsi="Liberation Serif"/>
          <w:sz w:val="24"/>
          <w:szCs w:val="24"/>
        </w:rPr>
        <w:t xml:space="preserve">. </w:t>
      </w:r>
      <w:r w:rsidR="002A552D">
        <w:rPr>
          <w:rFonts w:ascii="Liberation Serif" w:hAnsi="Liberation Serif"/>
          <w:sz w:val="24"/>
          <w:szCs w:val="24"/>
        </w:rPr>
        <w:t>Пункт 2 части 1 статьи 62</w:t>
      </w:r>
      <w:r w:rsidR="00AF775F">
        <w:rPr>
          <w:rFonts w:ascii="Liberation Serif" w:hAnsi="Liberation Serif"/>
          <w:sz w:val="24"/>
          <w:szCs w:val="24"/>
        </w:rPr>
        <w:t xml:space="preserve"> </w:t>
      </w:r>
      <w:r w:rsidR="00695071">
        <w:rPr>
          <w:rFonts w:ascii="Liberation Serif" w:hAnsi="Liberation Serif"/>
          <w:sz w:val="24"/>
          <w:szCs w:val="24"/>
        </w:rPr>
        <w:t>–</w:t>
      </w:r>
      <w:r w:rsidR="002A552D">
        <w:rPr>
          <w:rFonts w:ascii="Liberation Serif" w:hAnsi="Liberation Serif"/>
          <w:sz w:val="24"/>
          <w:szCs w:val="24"/>
        </w:rPr>
        <w:t xml:space="preserve"> исключить.</w:t>
      </w:r>
    </w:p>
    <w:p w:rsidR="00437CDB" w:rsidRPr="003662B1" w:rsidRDefault="007A118A" w:rsidP="00637B6B">
      <w:pPr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3662B1">
        <w:rPr>
          <w:rFonts w:ascii="Liberation Serif" w:hAnsi="Liberation Serif"/>
          <w:color w:val="000000"/>
          <w:sz w:val="24"/>
          <w:szCs w:val="24"/>
        </w:rPr>
        <w:t>2</w:t>
      </w:r>
      <w:r w:rsidR="00CD5D75" w:rsidRPr="003662B1">
        <w:rPr>
          <w:rFonts w:ascii="Liberation Serif" w:hAnsi="Liberation Serif"/>
          <w:color w:val="000000"/>
          <w:sz w:val="24"/>
          <w:szCs w:val="24"/>
        </w:rPr>
        <w:t xml:space="preserve">. </w:t>
      </w:r>
      <w:r w:rsidR="00437CDB" w:rsidRPr="003662B1">
        <w:rPr>
          <w:rFonts w:ascii="Liberation Serif" w:hAnsi="Liberation Serif"/>
          <w:color w:val="000000"/>
          <w:sz w:val="24"/>
          <w:szCs w:val="24"/>
        </w:rPr>
        <w:t>Опубликовать настоящее решение в газете «Северный луч», а также разместить на официальном сайте муниципального округ</w:t>
      </w:r>
      <w:r w:rsidR="003D7ECF" w:rsidRPr="003662B1">
        <w:rPr>
          <w:rFonts w:ascii="Liberation Serif" w:hAnsi="Liberation Serif"/>
          <w:color w:val="000000"/>
          <w:sz w:val="24"/>
          <w:szCs w:val="24"/>
        </w:rPr>
        <w:t>а</w:t>
      </w:r>
      <w:r w:rsidR="00437CDB" w:rsidRPr="003662B1">
        <w:rPr>
          <w:rFonts w:ascii="Liberation Serif" w:hAnsi="Liberation Serif"/>
          <w:color w:val="000000"/>
          <w:sz w:val="24"/>
          <w:szCs w:val="24"/>
        </w:rPr>
        <w:t xml:space="preserve"> Пуровский район</w:t>
      </w:r>
      <w:r w:rsidR="00BC48C0" w:rsidRPr="003662B1">
        <w:rPr>
          <w:rFonts w:ascii="Liberation Serif" w:hAnsi="Liberation Serif"/>
          <w:color w:val="000000"/>
          <w:sz w:val="24"/>
          <w:szCs w:val="24"/>
        </w:rPr>
        <w:t xml:space="preserve"> Ямало-Ненецкого автономного округа</w:t>
      </w:r>
      <w:r w:rsidR="00437CDB" w:rsidRPr="003662B1">
        <w:rPr>
          <w:rFonts w:ascii="Liberation Serif" w:hAnsi="Liberation Serif"/>
          <w:color w:val="000000"/>
          <w:sz w:val="24"/>
          <w:szCs w:val="24"/>
        </w:rPr>
        <w:t xml:space="preserve"> www.puradm.ru.</w:t>
      </w:r>
    </w:p>
    <w:p w:rsidR="00E15464" w:rsidRPr="003662B1" w:rsidRDefault="007A118A" w:rsidP="002A72FA">
      <w:pPr>
        <w:spacing w:after="0"/>
        <w:ind w:firstLine="708"/>
        <w:jc w:val="both"/>
        <w:rPr>
          <w:rFonts w:ascii="Liberation Serif" w:hAnsi="Liberation Serif"/>
          <w:spacing w:val="-3"/>
          <w:sz w:val="24"/>
          <w:szCs w:val="24"/>
        </w:rPr>
      </w:pPr>
      <w:r w:rsidRPr="003662B1">
        <w:rPr>
          <w:rFonts w:ascii="Liberation Serif" w:hAnsi="Liberation Serif"/>
          <w:sz w:val="24"/>
          <w:szCs w:val="24"/>
        </w:rPr>
        <w:t>3</w:t>
      </w:r>
      <w:r w:rsidR="00437CDB" w:rsidRPr="003662B1">
        <w:rPr>
          <w:rFonts w:ascii="Liberation Serif" w:hAnsi="Liberation Serif"/>
          <w:sz w:val="24"/>
          <w:szCs w:val="24"/>
        </w:rPr>
        <w:t>.</w:t>
      </w:r>
      <w:r w:rsidR="00CB13EA" w:rsidRPr="003662B1">
        <w:rPr>
          <w:rFonts w:ascii="Liberation Serif" w:hAnsi="Liberation Serif"/>
          <w:spacing w:val="-3"/>
          <w:sz w:val="24"/>
          <w:szCs w:val="24"/>
        </w:rPr>
        <w:t xml:space="preserve"> Настоящее решение вступает в силу с</w:t>
      </w:r>
      <w:r w:rsidR="00CD04F8">
        <w:rPr>
          <w:rFonts w:ascii="Liberation Serif" w:hAnsi="Liberation Serif"/>
          <w:spacing w:val="-3"/>
          <w:sz w:val="24"/>
          <w:szCs w:val="24"/>
        </w:rPr>
        <w:t>о дня опубликования</w:t>
      </w:r>
      <w:r w:rsidR="00E15464" w:rsidRPr="003662B1">
        <w:rPr>
          <w:rFonts w:ascii="Liberation Serif" w:hAnsi="Liberation Serif"/>
          <w:spacing w:val="-3"/>
          <w:sz w:val="24"/>
          <w:szCs w:val="24"/>
        </w:rPr>
        <w:t>.</w:t>
      </w:r>
    </w:p>
    <w:p w:rsidR="00437CDB" w:rsidRPr="003662B1" w:rsidRDefault="007A118A" w:rsidP="002A72FA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3662B1">
        <w:rPr>
          <w:rFonts w:ascii="Liberation Serif" w:hAnsi="Liberation Serif"/>
          <w:sz w:val="24"/>
          <w:szCs w:val="24"/>
        </w:rPr>
        <w:t>4</w:t>
      </w:r>
      <w:r w:rsidR="00CB13EA" w:rsidRPr="003662B1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CB13EA" w:rsidRPr="003662B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CB13EA" w:rsidRPr="003662B1">
        <w:rPr>
          <w:rFonts w:ascii="Liberation Serif" w:hAnsi="Liberation Serif"/>
          <w:sz w:val="24"/>
          <w:szCs w:val="24"/>
        </w:rPr>
        <w:t xml:space="preserve"> исполнением </w:t>
      </w:r>
      <w:r w:rsidR="007E1B51" w:rsidRPr="003662B1">
        <w:rPr>
          <w:rFonts w:ascii="Liberation Serif" w:hAnsi="Liberation Serif"/>
          <w:sz w:val="24"/>
          <w:szCs w:val="24"/>
        </w:rPr>
        <w:t>настоящего</w:t>
      </w:r>
      <w:r w:rsidR="00CB13EA" w:rsidRPr="003662B1">
        <w:rPr>
          <w:rFonts w:ascii="Liberation Serif" w:hAnsi="Liberation Serif"/>
          <w:sz w:val="24"/>
          <w:szCs w:val="24"/>
        </w:rPr>
        <w:t xml:space="preserve"> решения</w:t>
      </w:r>
      <w:r w:rsidR="00BC48C0" w:rsidRPr="003662B1">
        <w:rPr>
          <w:rFonts w:ascii="Liberation Serif" w:hAnsi="Liberation Serif"/>
          <w:sz w:val="24"/>
          <w:szCs w:val="24"/>
        </w:rPr>
        <w:t xml:space="preserve"> возложить на председателя Думы Пуровского района</w:t>
      </w:r>
      <w:r w:rsidR="00E15464" w:rsidRPr="003662B1">
        <w:rPr>
          <w:rFonts w:ascii="Liberation Serif" w:hAnsi="Liberation Serif"/>
          <w:sz w:val="24"/>
          <w:szCs w:val="24"/>
        </w:rPr>
        <w:t xml:space="preserve"> П.И.</w:t>
      </w:r>
      <w:r w:rsidR="003F2A07" w:rsidRPr="003662B1">
        <w:rPr>
          <w:rFonts w:ascii="Liberation Serif" w:hAnsi="Liberation Serif"/>
          <w:sz w:val="24"/>
          <w:szCs w:val="24"/>
        </w:rPr>
        <w:t xml:space="preserve"> </w:t>
      </w:r>
      <w:r w:rsidR="00E15464" w:rsidRPr="003662B1">
        <w:rPr>
          <w:rFonts w:ascii="Liberation Serif" w:hAnsi="Liberation Serif"/>
          <w:sz w:val="24"/>
          <w:szCs w:val="24"/>
        </w:rPr>
        <w:t>Колесникова</w:t>
      </w:r>
      <w:r w:rsidR="00CB13EA" w:rsidRPr="003662B1">
        <w:rPr>
          <w:rFonts w:ascii="Liberation Serif" w:hAnsi="Liberation Serif"/>
          <w:sz w:val="24"/>
          <w:szCs w:val="24"/>
        </w:rPr>
        <w:t>.</w:t>
      </w:r>
    </w:p>
    <w:p w:rsidR="003F2A07" w:rsidRPr="003662B1" w:rsidRDefault="003F2A07" w:rsidP="0069507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3F2A07" w:rsidRPr="003662B1" w:rsidRDefault="003F2A07" w:rsidP="0069507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3F2A07" w:rsidRPr="003662B1" w:rsidRDefault="003F2A07" w:rsidP="00695071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F2A07" w:rsidRPr="003662B1" w:rsidTr="00EA7F4F">
        <w:tc>
          <w:tcPr>
            <w:tcW w:w="4927" w:type="dxa"/>
          </w:tcPr>
          <w:p w:rsidR="003F2A07" w:rsidRPr="003662B1" w:rsidRDefault="003F2A07" w:rsidP="0069507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662B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едседатель Думы Пуровского района</w:t>
            </w:r>
          </w:p>
          <w:p w:rsidR="003F2A07" w:rsidRPr="003662B1" w:rsidRDefault="003F2A07" w:rsidP="0069507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2A07" w:rsidRPr="003662B1" w:rsidRDefault="003F2A07" w:rsidP="0069507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2A07" w:rsidRPr="003662B1" w:rsidRDefault="003F2A07" w:rsidP="00695071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662B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 П.И. Колесников</w:t>
            </w:r>
          </w:p>
        </w:tc>
        <w:tc>
          <w:tcPr>
            <w:tcW w:w="4927" w:type="dxa"/>
          </w:tcPr>
          <w:p w:rsidR="003F2A07" w:rsidRPr="003662B1" w:rsidRDefault="003F2A07" w:rsidP="0069507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662B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лава Пуровского района</w:t>
            </w:r>
          </w:p>
          <w:p w:rsidR="003F2A07" w:rsidRPr="003662B1" w:rsidRDefault="003F2A07" w:rsidP="00695071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2A07" w:rsidRPr="003662B1" w:rsidRDefault="003F2A07" w:rsidP="00695071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F2A07" w:rsidRPr="003662B1" w:rsidRDefault="003F2A07" w:rsidP="00695071">
            <w:pPr>
              <w:tabs>
                <w:tab w:val="left" w:pos="563"/>
                <w:tab w:val="left" w:pos="863"/>
                <w:tab w:val="right" w:pos="9639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662B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 А.А. Колодин</w:t>
            </w:r>
          </w:p>
        </w:tc>
      </w:tr>
    </w:tbl>
    <w:p w:rsidR="00A361A7" w:rsidRPr="003662B1" w:rsidRDefault="00A361A7" w:rsidP="00D63CAE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sectPr w:rsidR="00A361A7" w:rsidRPr="003662B1" w:rsidSect="00695071">
      <w:footerReference w:type="default" r:id="rId9"/>
      <w:pgSz w:w="11906" w:h="16838"/>
      <w:pgMar w:top="1134" w:right="567" w:bottom="426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25" w:rsidRDefault="00A23C25" w:rsidP="00C62A5F">
      <w:pPr>
        <w:spacing w:after="0" w:line="240" w:lineRule="auto"/>
      </w:pPr>
      <w:r>
        <w:separator/>
      </w:r>
    </w:p>
  </w:endnote>
  <w:endnote w:type="continuationSeparator" w:id="0">
    <w:p w:rsidR="00A23C25" w:rsidRDefault="00A23C25" w:rsidP="00C6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64374"/>
      <w:docPartObj>
        <w:docPartGallery w:val="Page Numbers (Bottom of Page)"/>
        <w:docPartUnique/>
      </w:docPartObj>
    </w:sdtPr>
    <w:sdtEndPr/>
    <w:sdtContent>
      <w:p w:rsidR="00611688" w:rsidRDefault="00611688" w:rsidP="004B44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07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25" w:rsidRDefault="00A23C25" w:rsidP="00C62A5F">
      <w:pPr>
        <w:spacing w:after="0" w:line="240" w:lineRule="auto"/>
      </w:pPr>
      <w:r>
        <w:separator/>
      </w:r>
    </w:p>
  </w:footnote>
  <w:footnote w:type="continuationSeparator" w:id="0">
    <w:p w:rsidR="00A23C25" w:rsidRDefault="00A23C25" w:rsidP="00C6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C5C84"/>
    <w:multiLevelType w:val="hybridMultilevel"/>
    <w:tmpl w:val="013E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336EB6"/>
    <w:multiLevelType w:val="hybridMultilevel"/>
    <w:tmpl w:val="5108313C"/>
    <w:lvl w:ilvl="0" w:tplc="2FB6C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C455845"/>
    <w:multiLevelType w:val="hybridMultilevel"/>
    <w:tmpl w:val="4644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64000"/>
    <w:multiLevelType w:val="hybridMultilevel"/>
    <w:tmpl w:val="81B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B91995"/>
    <w:multiLevelType w:val="hybridMultilevel"/>
    <w:tmpl w:val="8E0E1D0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85"/>
    <w:rsid w:val="000029C9"/>
    <w:rsid w:val="00013C16"/>
    <w:rsid w:val="000204D6"/>
    <w:rsid w:val="00050E3F"/>
    <w:rsid w:val="00074DE3"/>
    <w:rsid w:val="000A0B0F"/>
    <w:rsid w:val="000A0E83"/>
    <w:rsid w:val="000D04BF"/>
    <w:rsid w:val="000D222C"/>
    <w:rsid w:val="00137D9D"/>
    <w:rsid w:val="001478B0"/>
    <w:rsid w:val="00147F25"/>
    <w:rsid w:val="00166716"/>
    <w:rsid w:val="00177D79"/>
    <w:rsid w:val="00192FE9"/>
    <w:rsid w:val="0019497D"/>
    <w:rsid w:val="001A47AD"/>
    <w:rsid w:val="001A4D11"/>
    <w:rsid w:val="001B3C15"/>
    <w:rsid w:val="001B7A32"/>
    <w:rsid w:val="001D0D64"/>
    <w:rsid w:val="001D1543"/>
    <w:rsid w:val="001F1703"/>
    <w:rsid w:val="001F732A"/>
    <w:rsid w:val="002004C9"/>
    <w:rsid w:val="00214710"/>
    <w:rsid w:val="0023515D"/>
    <w:rsid w:val="00244D9C"/>
    <w:rsid w:val="00256A70"/>
    <w:rsid w:val="0027301F"/>
    <w:rsid w:val="00283711"/>
    <w:rsid w:val="00295085"/>
    <w:rsid w:val="0029646E"/>
    <w:rsid w:val="002A552D"/>
    <w:rsid w:val="002A72FA"/>
    <w:rsid w:val="002D6788"/>
    <w:rsid w:val="002E066D"/>
    <w:rsid w:val="002E1446"/>
    <w:rsid w:val="002E19F9"/>
    <w:rsid w:val="00303DC0"/>
    <w:rsid w:val="003343F4"/>
    <w:rsid w:val="00355D69"/>
    <w:rsid w:val="003628DC"/>
    <w:rsid w:val="003662B1"/>
    <w:rsid w:val="00387293"/>
    <w:rsid w:val="003A348F"/>
    <w:rsid w:val="003B1F6C"/>
    <w:rsid w:val="003D7ECF"/>
    <w:rsid w:val="003F2A07"/>
    <w:rsid w:val="00406EE6"/>
    <w:rsid w:val="0043276E"/>
    <w:rsid w:val="00437CDB"/>
    <w:rsid w:val="00447E2E"/>
    <w:rsid w:val="004517B6"/>
    <w:rsid w:val="00475B44"/>
    <w:rsid w:val="004946BB"/>
    <w:rsid w:val="00497458"/>
    <w:rsid w:val="004A7391"/>
    <w:rsid w:val="004B442F"/>
    <w:rsid w:val="004B4B48"/>
    <w:rsid w:val="004B76B1"/>
    <w:rsid w:val="004D64E0"/>
    <w:rsid w:val="004E3DA5"/>
    <w:rsid w:val="004E6092"/>
    <w:rsid w:val="0050324E"/>
    <w:rsid w:val="005228D7"/>
    <w:rsid w:val="00522A90"/>
    <w:rsid w:val="00532028"/>
    <w:rsid w:val="005336D0"/>
    <w:rsid w:val="00540A1A"/>
    <w:rsid w:val="00554A67"/>
    <w:rsid w:val="00557B6E"/>
    <w:rsid w:val="0056245A"/>
    <w:rsid w:val="005C37B4"/>
    <w:rsid w:val="005E1522"/>
    <w:rsid w:val="005E1EE2"/>
    <w:rsid w:val="00602D7E"/>
    <w:rsid w:val="00611688"/>
    <w:rsid w:val="00613512"/>
    <w:rsid w:val="00632260"/>
    <w:rsid w:val="00637B6B"/>
    <w:rsid w:val="00646009"/>
    <w:rsid w:val="00675FB8"/>
    <w:rsid w:val="006768DA"/>
    <w:rsid w:val="00677128"/>
    <w:rsid w:val="00695071"/>
    <w:rsid w:val="006D1EFF"/>
    <w:rsid w:val="006E15FC"/>
    <w:rsid w:val="006F692C"/>
    <w:rsid w:val="00747E02"/>
    <w:rsid w:val="00751F6A"/>
    <w:rsid w:val="007811CF"/>
    <w:rsid w:val="00793754"/>
    <w:rsid w:val="00795DA2"/>
    <w:rsid w:val="007A118A"/>
    <w:rsid w:val="007B0830"/>
    <w:rsid w:val="007B3952"/>
    <w:rsid w:val="007B4E90"/>
    <w:rsid w:val="007D1229"/>
    <w:rsid w:val="007E1B51"/>
    <w:rsid w:val="007E3531"/>
    <w:rsid w:val="00803011"/>
    <w:rsid w:val="00813B2C"/>
    <w:rsid w:val="008531D8"/>
    <w:rsid w:val="008775BC"/>
    <w:rsid w:val="00891587"/>
    <w:rsid w:val="008942FF"/>
    <w:rsid w:val="008A2511"/>
    <w:rsid w:val="008A5C6A"/>
    <w:rsid w:val="008B464B"/>
    <w:rsid w:val="008B7931"/>
    <w:rsid w:val="008C1B86"/>
    <w:rsid w:val="008D01A5"/>
    <w:rsid w:val="008D5C65"/>
    <w:rsid w:val="008D6AAE"/>
    <w:rsid w:val="009140E8"/>
    <w:rsid w:val="009308AA"/>
    <w:rsid w:val="00937410"/>
    <w:rsid w:val="009765EB"/>
    <w:rsid w:val="009A0928"/>
    <w:rsid w:val="009A2E82"/>
    <w:rsid w:val="009D08B4"/>
    <w:rsid w:val="009D1E00"/>
    <w:rsid w:val="009F0909"/>
    <w:rsid w:val="00A01FAE"/>
    <w:rsid w:val="00A062DB"/>
    <w:rsid w:val="00A16F9B"/>
    <w:rsid w:val="00A213FE"/>
    <w:rsid w:val="00A23C25"/>
    <w:rsid w:val="00A303F8"/>
    <w:rsid w:val="00A361A7"/>
    <w:rsid w:val="00A55ED5"/>
    <w:rsid w:val="00A73F6E"/>
    <w:rsid w:val="00A91C38"/>
    <w:rsid w:val="00AD1812"/>
    <w:rsid w:val="00AE0940"/>
    <w:rsid w:val="00AE6B4D"/>
    <w:rsid w:val="00AF775F"/>
    <w:rsid w:val="00B04AE7"/>
    <w:rsid w:val="00B206E7"/>
    <w:rsid w:val="00B4259C"/>
    <w:rsid w:val="00B44B6D"/>
    <w:rsid w:val="00B50051"/>
    <w:rsid w:val="00B63727"/>
    <w:rsid w:val="00B65EEE"/>
    <w:rsid w:val="00B818A3"/>
    <w:rsid w:val="00BA147F"/>
    <w:rsid w:val="00BB0E6C"/>
    <w:rsid w:val="00BB1CEF"/>
    <w:rsid w:val="00BB3539"/>
    <w:rsid w:val="00BC14A5"/>
    <w:rsid w:val="00BC48C0"/>
    <w:rsid w:val="00BD4E63"/>
    <w:rsid w:val="00BD7649"/>
    <w:rsid w:val="00C14A9D"/>
    <w:rsid w:val="00C24CC2"/>
    <w:rsid w:val="00C252F2"/>
    <w:rsid w:val="00C339B9"/>
    <w:rsid w:val="00C36696"/>
    <w:rsid w:val="00C4667D"/>
    <w:rsid w:val="00C47C99"/>
    <w:rsid w:val="00C56791"/>
    <w:rsid w:val="00C62A5F"/>
    <w:rsid w:val="00C811EE"/>
    <w:rsid w:val="00C8338B"/>
    <w:rsid w:val="00C851B0"/>
    <w:rsid w:val="00C90482"/>
    <w:rsid w:val="00CA196A"/>
    <w:rsid w:val="00CA73BA"/>
    <w:rsid w:val="00CB13EA"/>
    <w:rsid w:val="00CC028A"/>
    <w:rsid w:val="00CC57B9"/>
    <w:rsid w:val="00CD04F8"/>
    <w:rsid w:val="00CD5D75"/>
    <w:rsid w:val="00CF3A51"/>
    <w:rsid w:val="00CF40C2"/>
    <w:rsid w:val="00CF527C"/>
    <w:rsid w:val="00CF7B1E"/>
    <w:rsid w:val="00D02CA0"/>
    <w:rsid w:val="00D15037"/>
    <w:rsid w:val="00D21BA4"/>
    <w:rsid w:val="00D22176"/>
    <w:rsid w:val="00D513CA"/>
    <w:rsid w:val="00D5536C"/>
    <w:rsid w:val="00D63CAE"/>
    <w:rsid w:val="00D8711A"/>
    <w:rsid w:val="00DF10B6"/>
    <w:rsid w:val="00DF23AC"/>
    <w:rsid w:val="00E15464"/>
    <w:rsid w:val="00E15B39"/>
    <w:rsid w:val="00E179BA"/>
    <w:rsid w:val="00E35E1D"/>
    <w:rsid w:val="00E574ED"/>
    <w:rsid w:val="00E647B5"/>
    <w:rsid w:val="00E676E6"/>
    <w:rsid w:val="00EA336C"/>
    <w:rsid w:val="00EB12A4"/>
    <w:rsid w:val="00EC3E29"/>
    <w:rsid w:val="00ED3EA7"/>
    <w:rsid w:val="00ED703D"/>
    <w:rsid w:val="00EE151A"/>
    <w:rsid w:val="00EE266A"/>
    <w:rsid w:val="00EE7787"/>
    <w:rsid w:val="00EF2DDD"/>
    <w:rsid w:val="00F02D13"/>
    <w:rsid w:val="00F3097C"/>
    <w:rsid w:val="00F523C5"/>
    <w:rsid w:val="00F52CD5"/>
    <w:rsid w:val="00F54995"/>
    <w:rsid w:val="00F74431"/>
    <w:rsid w:val="00F750DC"/>
    <w:rsid w:val="00F77D11"/>
    <w:rsid w:val="00F90A4C"/>
    <w:rsid w:val="00F9561F"/>
    <w:rsid w:val="00F97E5E"/>
    <w:rsid w:val="00FB7FB4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295085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8D5C65"/>
    <w:pPr>
      <w:ind w:left="720"/>
      <w:contextualSpacing/>
    </w:pPr>
  </w:style>
  <w:style w:type="paragraph" w:customStyle="1" w:styleId="ConsPlusNormal">
    <w:name w:val="ConsPlusNormal"/>
    <w:uiPriority w:val="99"/>
    <w:rsid w:val="00FE620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C6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62A5F"/>
    <w:rPr>
      <w:rFonts w:cs="Times New Roman"/>
    </w:rPr>
  </w:style>
  <w:style w:type="paragraph" w:styleId="a6">
    <w:name w:val="footer"/>
    <w:basedOn w:val="a"/>
    <w:link w:val="a7"/>
    <w:uiPriority w:val="99"/>
    <w:rsid w:val="00C6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C62A5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A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A2E82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aliases w:val="Без интервала1 Знак,письмо Знак"/>
    <w:link w:val="ab"/>
    <w:uiPriority w:val="1"/>
    <w:locked/>
    <w:rsid w:val="00C47C99"/>
    <w:rPr>
      <w:rFonts w:ascii="Times New Roman" w:eastAsia="Times New Roman" w:hAnsi="Times New Roman"/>
      <w:lang w:val="ru-RU" w:eastAsia="ru-RU" w:bidi="ar-SA"/>
    </w:rPr>
  </w:style>
  <w:style w:type="paragraph" w:styleId="ab">
    <w:name w:val="No Spacing"/>
    <w:aliases w:val="Без интервала1,письмо"/>
    <w:link w:val="aa"/>
    <w:uiPriority w:val="1"/>
    <w:qFormat/>
    <w:rsid w:val="00C47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0A0E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A0E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0A0E83"/>
    <w:rPr>
      <w:rFonts w:ascii="Times New Roman" w:eastAsia="Times New Roman" w:hAnsi="Times New Roman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8915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91587"/>
    <w:rPr>
      <w:sz w:val="22"/>
      <w:szCs w:val="22"/>
      <w:lang w:eastAsia="en-US"/>
    </w:rPr>
  </w:style>
  <w:style w:type="paragraph" w:customStyle="1" w:styleId="ConsNormal">
    <w:name w:val="ConsNormal"/>
    <w:rsid w:val="008915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p6">
    <w:name w:val="p6"/>
    <w:basedOn w:val="a"/>
    <w:rsid w:val="00891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295085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8D5C65"/>
    <w:pPr>
      <w:ind w:left="720"/>
      <w:contextualSpacing/>
    </w:pPr>
  </w:style>
  <w:style w:type="paragraph" w:customStyle="1" w:styleId="ConsPlusNormal">
    <w:name w:val="ConsPlusNormal"/>
    <w:uiPriority w:val="99"/>
    <w:rsid w:val="00FE620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C6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62A5F"/>
    <w:rPr>
      <w:rFonts w:cs="Times New Roman"/>
    </w:rPr>
  </w:style>
  <w:style w:type="paragraph" w:styleId="a6">
    <w:name w:val="footer"/>
    <w:basedOn w:val="a"/>
    <w:link w:val="a7"/>
    <w:uiPriority w:val="99"/>
    <w:rsid w:val="00C6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C62A5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A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A2E82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aliases w:val="Без интервала1 Знак,письмо Знак"/>
    <w:link w:val="ab"/>
    <w:uiPriority w:val="1"/>
    <w:locked/>
    <w:rsid w:val="00C47C99"/>
    <w:rPr>
      <w:rFonts w:ascii="Times New Roman" w:eastAsia="Times New Roman" w:hAnsi="Times New Roman"/>
      <w:lang w:val="ru-RU" w:eastAsia="ru-RU" w:bidi="ar-SA"/>
    </w:rPr>
  </w:style>
  <w:style w:type="paragraph" w:styleId="ab">
    <w:name w:val="No Spacing"/>
    <w:aliases w:val="Без интервала1,письмо"/>
    <w:link w:val="aa"/>
    <w:uiPriority w:val="1"/>
    <w:qFormat/>
    <w:rsid w:val="00C47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0A0E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A0E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0A0E83"/>
    <w:rPr>
      <w:rFonts w:ascii="Times New Roman" w:eastAsia="Times New Roman" w:hAnsi="Times New Roman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8915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91587"/>
    <w:rPr>
      <w:sz w:val="22"/>
      <w:szCs w:val="22"/>
      <w:lang w:eastAsia="en-US"/>
    </w:rPr>
  </w:style>
  <w:style w:type="paragraph" w:customStyle="1" w:styleId="ConsNormal">
    <w:name w:val="ConsNormal"/>
    <w:rsid w:val="008915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p6">
    <w:name w:val="p6"/>
    <w:basedOn w:val="a"/>
    <w:rsid w:val="00891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5E9C-14FD-4BAA-AC05-5CF9344A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 Шадринцева</cp:lastModifiedBy>
  <cp:revision>49</cp:revision>
  <cp:lastPrinted>2023-04-06T04:50:00Z</cp:lastPrinted>
  <dcterms:created xsi:type="dcterms:W3CDTF">2021-07-06T05:22:00Z</dcterms:created>
  <dcterms:modified xsi:type="dcterms:W3CDTF">2023-04-06T04:51:00Z</dcterms:modified>
</cp:coreProperties>
</file>